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92"/>
      </w:tblGrid>
      <w:tr w:rsidR="004B5DD9" w14:paraId="2B2BD35A" w14:textId="77777777" w:rsidTr="007A1CCE">
        <w:tc>
          <w:tcPr>
            <w:tcW w:w="4836" w:type="dxa"/>
          </w:tcPr>
          <w:p w14:paraId="2B25C12D" w14:textId="77777777" w:rsidR="004B5DD9" w:rsidRPr="00885E6F" w:rsidRDefault="004B5DD9" w:rsidP="00885E6F">
            <w:pPr>
              <w:pStyle w:val="1"/>
              <w:outlineLvl w:val="0"/>
            </w:pPr>
          </w:p>
        </w:tc>
        <w:tc>
          <w:tcPr>
            <w:tcW w:w="4992" w:type="dxa"/>
          </w:tcPr>
          <w:p w14:paraId="0C650381" w14:textId="77777777" w:rsidR="004513F6" w:rsidRDefault="004513F6" w:rsidP="004513F6">
            <w:pPr>
              <w:ind w:left="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аток </w:t>
            </w:r>
          </w:p>
          <w:p w14:paraId="1A441DD8" w14:textId="6F6C422C" w:rsidR="004513F6" w:rsidRDefault="00B030CB" w:rsidP="004513F6">
            <w:pPr>
              <w:ind w:left="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513F6">
              <w:rPr>
                <w:sz w:val="24"/>
                <w:szCs w:val="24"/>
              </w:rPr>
              <w:t>о рішення виконавчого комітету Чорноморської міської ради Одеського району Одеської області</w:t>
            </w:r>
          </w:p>
          <w:p w14:paraId="4239A0DD" w14:textId="77777777" w:rsidR="004513F6" w:rsidRDefault="004513F6" w:rsidP="004513F6">
            <w:pPr>
              <w:ind w:left="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_____________ № _______</w:t>
            </w:r>
          </w:p>
          <w:p w14:paraId="40FFAA0F" w14:textId="7120A4F3" w:rsidR="004B5DD9" w:rsidRDefault="004B5DD9" w:rsidP="00B36BFA">
            <w:pPr>
              <w:jc w:val="right"/>
              <w:rPr>
                <w:sz w:val="24"/>
                <w:szCs w:val="24"/>
              </w:rPr>
            </w:pPr>
          </w:p>
        </w:tc>
      </w:tr>
      <w:tr w:rsidR="00AC2621" w14:paraId="7475E05B" w14:textId="77777777" w:rsidTr="007A1CCE">
        <w:tc>
          <w:tcPr>
            <w:tcW w:w="4836" w:type="dxa"/>
          </w:tcPr>
          <w:p w14:paraId="243E0578" w14:textId="77777777" w:rsidR="00644DB0" w:rsidRPr="0093680A" w:rsidRDefault="00644DB0" w:rsidP="00644DB0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1</w:t>
            </w:r>
          </w:p>
          <w:p w14:paraId="7A64A322" w14:textId="1C417E79" w:rsidR="00644DB0" w:rsidRPr="0093680A" w:rsidRDefault="00644DB0" w:rsidP="00644DB0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проспект Миру, </w:t>
            </w:r>
            <w:r w:rsidR="00827377">
              <w:rPr>
                <w:sz w:val="24"/>
                <w:szCs w:val="24"/>
              </w:rPr>
              <w:t>37</w:t>
            </w:r>
          </w:p>
          <w:p w14:paraId="01D347B1" w14:textId="69BF2401" w:rsidR="00644DB0" w:rsidRDefault="00644DB0" w:rsidP="00644DB0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 w:rsidR="00827377">
              <w:rPr>
                <w:sz w:val="24"/>
                <w:szCs w:val="24"/>
              </w:rPr>
              <w:t>і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 w:rsidR="00827377">
              <w:rPr>
                <w:sz w:val="24"/>
                <w:szCs w:val="24"/>
              </w:rPr>
              <w:t>ї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2CEAE144" w14:textId="75787650" w:rsidR="00827377" w:rsidRDefault="00827377" w:rsidP="00644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8 від 25.03.2026</w:t>
            </w:r>
          </w:p>
          <w:p w14:paraId="2BA16AE4" w14:textId="0DB27312" w:rsidR="00AC2621" w:rsidRPr="00AF6110" w:rsidRDefault="00827377" w:rsidP="00644DB0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1F5352F" wp14:editId="39D1D4E5">
                  <wp:extent cx="2533650" cy="190017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63" cy="191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</w:tcPr>
          <w:p w14:paraId="4B58DAC0" w14:textId="0EB6CEA5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2</w:t>
            </w:r>
          </w:p>
          <w:p w14:paraId="2ACCDF4D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вул. Парусна, 7/159-Н</w:t>
            </w:r>
          </w:p>
          <w:p w14:paraId="109F67DD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і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ї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1FE82029" w14:textId="32C2C7D1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16 від 27.03.2026</w:t>
            </w:r>
          </w:p>
          <w:p w14:paraId="6A8E6998" w14:textId="1C00DE11" w:rsidR="00AC2621" w:rsidRPr="000C5094" w:rsidRDefault="00FD2127" w:rsidP="006164B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5405B8" wp14:editId="6BE09CA9">
                  <wp:extent cx="2352675" cy="1828800"/>
                  <wp:effectExtent l="0" t="0" r="9525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21" w14:paraId="305D6E38" w14:textId="77777777" w:rsidTr="007A1CCE">
        <w:tc>
          <w:tcPr>
            <w:tcW w:w="4836" w:type="dxa"/>
          </w:tcPr>
          <w:p w14:paraId="43606234" w14:textId="472ED67C" w:rsidR="00AC2621" w:rsidRPr="00AF6110" w:rsidRDefault="00AC2621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63A447A5" w14:textId="783C950C" w:rsidR="00AC2621" w:rsidRPr="000C5094" w:rsidRDefault="00AC2621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60FD9" w14:paraId="715C5840" w14:textId="77777777" w:rsidTr="007A1CCE">
        <w:tc>
          <w:tcPr>
            <w:tcW w:w="4836" w:type="dxa"/>
          </w:tcPr>
          <w:p w14:paraId="6F5C92B7" w14:textId="3A6A5E17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3</w:t>
            </w:r>
          </w:p>
          <w:p w14:paraId="4D75581D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вул. Парусна, 16-Б</w:t>
            </w:r>
          </w:p>
          <w:p w14:paraId="29C21E16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і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ї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5114DC2E" w14:textId="1BA1A85E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19 від 27.03.2026</w:t>
            </w:r>
          </w:p>
          <w:p w14:paraId="16ABE2D5" w14:textId="71E4518C" w:rsidR="00827377" w:rsidRDefault="00FD2127" w:rsidP="0082737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1963DD" wp14:editId="79117FC8">
                  <wp:extent cx="2590800" cy="1962150"/>
                  <wp:effectExtent l="0" t="0" r="0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E82C2" w14:textId="20315683" w:rsidR="00160FD9" w:rsidRDefault="00160FD9" w:rsidP="00616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14:paraId="0B04CDDB" w14:textId="5ECAC105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4</w:t>
            </w:r>
          </w:p>
          <w:p w14:paraId="525A1303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проспект Миру, 26</w:t>
            </w:r>
          </w:p>
          <w:p w14:paraId="64984CBA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а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я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3EB57908" w14:textId="23C4CBDB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25 від 21.04.2026</w:t>
            </w:r>
          </w:p>
          <w:p w14:paraId="18FB0786" w14:textId="0ABE1C41" w:rsidR="00F308BE" w:rsidRPr="00BD384A" w:rsidRDefault="00FD2127" w:rsidP="006164B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EB045" wp14:editId="1C278269">
                  <wp:extent cx="2435225" cy="1933575"/>
                  <wp:effectExtent l="0" t="0" r="317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6" t="11765" r="12866" b="11765"/>
                          <a:stretch/>
                        </pic:blipFill>
                        <pic:spPr bwMode="auto">
                          <a:xfrm>
                            <a:off x="0" y="0"/>
                            <a:ext cx="24352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DD9" w14:paraId="38740861" w14:textId="77777777" w:rsidTr="007A1CCE">
        <w:tc>
          <w:tcPr>
            <w:tcW w:w="4836" w:type="dxa"/>
          </w:tcPr>
          <w:p w14:paraId="3A250A49" w14:textId="40CBDC7C" w:rsidR="004B5DD9" w:rsidRDefault="004B5DD9" w:rsidP="00B36B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14:paraId="788243E8" w14:textId="6AE726E4" w:rsidR="004B5DD9" w:rsidRDefault="004B5DD9" w:rsidP="007C1D6A">
            <w:pPr>
              <w:jc w:val="right"/>
              <w:rPr>
                <w:sz w:val="24"/>
                <w:szCs w:val="24"/>
              </w:rPr>
            </w:pPr>
          </w:p>
        </w:tc>
      </w:tr>
      <w:tr w:rsidR="004B5DD9" w14:paraId="57C31586" w14:textId="77777777" w:rsidTr="007A1CCE">
        <w:tc>
          <w:tcPr>
            <w:tcW w:w="4836" w:type="dxa"/>
          </w:tcPr>
          <w:p w14:paraId="03464BA6" w14:textId="13919924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5</w:t>
            </w:r>
          </w:p>
          <w:p w14:paraId="3AD0DC4C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проспект Миру, 24/1-Н</w:t>
            </w:r>
          </w:p>
          <w:p w14:paraId="79A023E7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і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ї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0F8E5307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28 від 21.04.2026</w:t>
            </w:r>
          </w:p>
          <w:p w14:paraId="70D9EAC5" w14:textId="41C1EACA" w:rsidR="006164BB" w:rsidRDefault="00FD2127" w:rsidP="00665A7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759256B" wp14:editId="4E2279A6">
                  <wp:extent cx="2552700" cy="1866900"/>
                  <wp:effectExtent l="0" t="0" r="0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</w:tcPr>
          <w:p w14:paraId="7142E2A5" w14:textId="251D34A5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6</w:t>
            </w:r>
          </w:p>
          <w:p w14:paraId="2DFDC802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провулок Шкільний, 2</w:t>
            </w:r>
          </w:p>
          <w:p w14:paraId="7BEEB623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і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ї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0FCE4C83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30 від 21.04.2026</w:t>
            </w:r>
          </w:p>
          <w:p w14:paraId="5BAE056B" w14:textId="72E00B03" w:rsidR="00F308BE" w:rsidRDefault="00FD2127" w:rsidP="00665A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AF27EE" wp14:editId="0BCA6E63">
                  <wp:extent cx="2501988" cy="18764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340" cy="187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35BD1" w14:textId="77777777" w:rsidR="007A1CCE" w:rsidRDefault="007A1CCE" w:rsidP="00665A72">
            <w:pPr>
              <w:jc w:val="center"/>
              <w:rPr>
                <w:sz w:val="24"/>
                <w:szCs w:val="24"/>
              </w:rPr>
            </w:pPr>
          </w:p>
          <w:p w14:paraId="7231147F" w14:textId="77777777" w:rsidR="00FD2127" w:rsidRDefault="00FD2127" w:rsidP="00665A72">
            <w:pPr>
              <w:jc w:val="center"/>
              <w:rPr>
                <w:sz w:val="24"/>
                <w:szCs w:val="24"/>
              </w:rPr>
            </w:pPr>
          </w:p>
          <w:p w14:paraId="73106A18" w14:textId="3E12CC36" w:rsidR="00FD2127" w:rsidRPr="00BD384A" w:rsidRDefault="00FD2127" w:rsidP="00665A72">
            <w:pPr>
              <w:jc w:val="center"/>
              <w:rPr>
                <w:sz w:val="24"/>
                <w:szCs w:val="24"/>
              </w:rPr>
            </w:pPr>
          </w:p>
        </w:tc>
      </w:tr>
      <w:tr w:rsidR="00FD2127" w14:paraId="0AB9E788" w14:textId="77777777" w:rsidTr="007A1CCE">
        <w:tc>
          <w:tcPr>
            <w:tcW w:w="4836" w:type="dxa"/>
          </w:tcPr>
          <w:p w14:paraId="2D1A59F2" w14:textId="77777777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66F972E7" w14:textId="551C3728" w:rsidR="00FD2127" w:rsidRPr="0093680A" w:rsidRDefault="00FD2127" w:rsidP="00FD2127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Продовження Додатк</w:t>
            </w:r>
            <w:r w:rsidR="00B030C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D2127" w14:paraId="47DA8D67" w14:textId="77777777" w:rsidTr="007A1CCE">
        <w:tc>
          <w:tcPr>
            <w:tcW w:w="4836" w:type="dxa"/>
          </w:tcPr>
          <w:p w14:paraId="6D085400" w14:textId="77777777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738B737E" w14:textId="77777777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A1CCE" w14:paraId="448BCE86" w14:textId="77777777" w:rsidTr="007A1CCE">
        <w:tc>
          <w:tcPr>
            <w:tcW w:w="4836" w:type="dxa"/>
          </w:tcPr>
          <w:p w14:paraId="00BC18EA" w14:textId="000C1EF9" w:rsidR="007A1CCE" w:rsidRPr="0093680A" w:rsidRDefault="007A1CCE" w:rsidP="007A1CCE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7</w:t>
            </w:r>
          </w:p>
          <w:p w14:paraId="4B1466C2" w14:textId="77777777" w:rsidR="007A1CCE" w:rsidRPr="0093680A" w:rsidRDefault="007A1CCE" w:rsidP="007A1CCE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проспект Миру, 16-П</w:t>
            </w:r>
          </w:p>
          <w:p w14:paraId="68B6EF38" w14:textId="77777777" w:rsidR="007A1CCE" w:rsidRDefault="007A1CCE" w:rsidP="007A1CCE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і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ї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4D0420C4" w14:textId="77777777" w:rsidR="007A1CCE" w:rsidRDefault="007A1CCE" w:rsidP="007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31 від 21.04.2026</w:t>
            </w:r>
          </w:p>
          <w:p w14:paraId="3269EED9" w14:textId="2A648498" w:rsidR="007A1CCE" w:rsidRDefault="007A1CCE" w:rsidP="007A1C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D36F30" wp14:editId="195D4674">
                  <wp:extent cx="2717896" cy="2038350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74" cy="204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F7463" w14:textId="77777777" w:rsidR="007A1CCE" w:rsidRDefault="007A1CCE" w:rsidP="007A1CCE">
            <w:pPr>
              <w:jc w:val="center"/>
              <w:rPr>
                <w:sz w:val="24"/>
                <w:szCs w:val="24"/>
              </w:rPr>
            </w:pPr>
          </w:p>
          <w:p w14:paraId="524511CF" w14:textId="43AE0266" w:rsidR="007A1CCE" w:rsidRPr="0093680A" w:rsidRDefault="007A1CCE" w:rsidP="00FD212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59ECF30" wp14:editId="387F0688">
                  <wp:extent cx="2667000" cy="2000179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77542" cy="200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</w:tcPr>
          <w:p w14:paraId="04C632AC" w14:textId="2AB9F106" w:rsidR="007A1CCE" w:rsidRPr="0093680A" w:rsidRDefault="007A1CCE" w:rsidP="007A1CCE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8</w:t>
            </w:r>
          </w:p>
          <w:p w14:paraId="4292986C" w14:textId="77777777" w:rsidR="007A1CCE" w:rsidRPr="0093680A" w:rsidRDefault="007A1CCE" w:rsidP="007A1CCE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проспект Миру, 31-Б</w:t>
            </w:r>
          </w:p>
          <w:p w14:paraId="0CEE39F5" w14:textId="77777777" w:rsidR="007A1CCE" w:rsidRDefault="007A1CCE" w:rsidP="007A1CCE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і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ї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2A3233DD" w14:textId="77777777" w:rsidR="007A1CCE" w:rsidRDefault="007A1CCE" w:rsidP="007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34 від 21.04.2026</w:t>
            </w:r>
          </w:p>
          <w:p w14:paraId="3EC91DDF" w14:textId="4113470A" w:rsidR="007A1CCE" w:rsidRPr="0093680A" w:rsidRDefault="007A1CCE" w:rsidP="00FD212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B991B42" wp14:editId="5BB77789">
                  <wp:extent cx="2719590" cy="2039620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696" cy="205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A72" w14:paraId="17B84344" w14:textId="77777777" w:rsidTr="007A1CCE">
        <w:tc>
          <w:tcPr>
            <w:tcW w:w="4836" w:type="dxa"/>
          </w:tcPr>
          <w:p w14:paraId="4A8AB2C9" w14:textId="77777777" w:rsidR="00665A72" w:rsidRPr="0093680A" w:rsidRDefault="00665A72" w:rsidP="004513F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45F9B597" w14:textId="77777777" w:rsidR="00665A72" w:rsidRPr="0093680A" w:rsidRDefault="00665A72" w:rsidP="004513F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B5DD9" w14:paraId="6AA7DEBF" w14:textId="77777777" w:rsidTr="007A1CCE">
        <w:tc>
          <w:tcPr>
            <w:tcW w:w="4836" w:type="dxa"/>
          </w:tcPr>
          <w:p w14:paraId="091E1932" w14:textId="074E9511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 xml:space="preserve">№ </w:t>
            </w:r>
            <w:r w:rsidR="007A1CCE">
              <w:rPr>
                <w:sz w:val="24"/>
                <w:szCs w:val="24"/>
                <w:u w:val="single"/>
              </w:rPr>
              <w:t>9</w:t>
            </w:r>
          </w:p>
          <w:p w14:paraId="62B95519" w14:textId="2703C380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>вул. Хантадзе, 14 (вхід з вул</w:t>
            </w:r>
            <w:r w:rsidR="00B030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анченка)</w:t>
            </w:r>
          </w:p>
          <w:p w14:paraId="7B029A49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а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я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2DE5EC8A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38 від 22.04.2026</w:t>
            </w:r>
          </w:p>
          <w:p w14:paraId="0D548F17" w14:textId="0D113763" w:rsidR="004B5DD9" w:rsidRPr="00AF6110" w:rsidRDefault="00FD2127" w:rsidP="00B36BF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869AC4" wp14:editId="0EEC4E30">
                  <wp:extent cx="2711450" cy="2033516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991" cy="203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</w:tcPr>
          <w:p w14:paraId="1899064C" w14:textId="208F6364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1</w:t>
            </w:r>
            <w:r w:rsidR="007A1CCE">
              <w:rPr>
                <w:sz w:val="24"/>
                <w:szCs w:val="24"/>
                <w:u w:val="single"/>
              </w:rPr>
              <w:t>0</w:t>
            </w:r>
          </w:p>
          <w:p w14:paraId="419341DD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 xml:space="preserve">вул. Данченка, 14 </w:t>
            </w:r>
          </w:p>
          <w:p w14:paraId="4952943A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а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я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000D3FDA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41 від 22.04.2026</w:t>
            </w:r>
          </w:p>
          <w:p w14:paraId="3627FE9F" w14:textId="1457F042" w:rsidR="00EC2246" w:rsidRDefault="00FD2127" w:rsidP="00EC22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914E50" wp14:editId="69566B62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40970</wp:posOffset>
                      </wp:positionV>
                      <wp:extent cx="1304925" cy="1943100"/>
                      <wp:effectExtent l="57150" t="19050" r="85725" b="952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943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E02790" id="Овал 6" o:spid="_x0000_s1026" style="position:absolute;margin-left:64.15pt;margin-top:11.1pt;width:102.7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00021337" w14:textId="0E43AA2C" w:rsidR="002347D2" w:rsidRPr="00AF6110" w:rsidRDefault="00FD2127" w:rsidP="00B36BF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B08712C" wp14:editId="0DEAAE55">
                  <wp:extent cx="2711123" cy="2033270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540" cy="203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21" w14:paraId="6CA63985" w14:textId="77777777" w:rsidTr="007A1CCE">
        <w:tc>
          <w:tcPr>
            <w:tcW w:w="4836" w:type="dxa"/>
          </w:tcPr>
          <w:p w14:paraId="39042537" w14:textId="77777777" w:rsidR="00AC2621" w:rsidRDefault="00AC2621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5C4167E" w14:textId="77777777" w:rsidR="00A32A54" w:rsidRDefault="00A32A54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9A1BE46" w14:textId="77777777" w:rsidR="00A32A54" w:rsidRDefault="00A32A54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662482" w14:textId="77777777" w:rsidR="00A32A54" w:rsidRDefault="00A32A54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6E71D30" w14:textId="3F52BE4D" w:rsidR="00A32A54" w:rsidRPr="00AF6110" w:rsidRDefault="00A32A54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5D3E57B5" w14:textId="77777777" w:rsidR="00AC2621" w:rsidRDefault="00AC2621" w:rsidP="00B36BFA">
            <w:pPr>
              <w:jc w:val="right"/>
              <w:rPr>
                <w:sz w:val="24"/>
                <w:szCs w:val="24"/>
                <w:u w:val="single"/>
              </w:rPr>
            </w:pPr>
          </w:p>
          <w:p w14:paraId="112D6A75" w14:textId="77777777" w:rsidR="007A1CCE" w:rsidRDefault="007A1CCE" w:rsidP="00B36BFA">
            <w:pPr>
              <w:jc w:val="right"/>
              <w:rPr>
                <w:sz w:val="24"/>
                <w:szCs w:val="24"/>
                <w:u w:val="single"/>
              </w:rPr>
            </w:pPr>
          </w:p>
          <w:p w14:paraId="0C6411A7" w14:textId="77777777" w:rsidR="007A1CCE" w:rsidRDefault="007A1CCE" w:rsidP="00B36BFA">
            <w:pPr>
              <w:jc w:val="right"/>
              <w:rPr>
                <w:sz w:val="24"/>
                <w:szCs w:val="24"/>
                <w:u w:val="single"/>
              </w:rPr>
            </w:pPr>
          </w:p>
          <w:p w14:paraId="5A8A133C" w14:textId="77777777" w:rsidR="007A1CCE" w:rsidRDefault="007A1CCE" w:rsidP="00B36BFA">
            <w:pPr>
              <w:jc w:val="right"/>
              <w:rPr>
                <w:sz w:val="24"/>
                <w:szCs w:val="24"/>
                <w:u w:val="single"/>
              </w:rPr>
            </w:pPr>
          </w:p>
          <w:p w14:paraId="64BBB5E2" w14:textId="77777777" w:rsidR="007A1CCE" w:rsidRDefault="007A1CCE" w:rsidP="00B36BFA">
            <w:pPr>
              <w:jc w:val="right"/>
              <w:rPr>
                <w:sz w:val="24"/>
                <w:szCs w:val="24"/>
                <w:u w:val="single"/>
              </w:rPr>
            </w:pPr>
          </w:p>
          <w:p w14:paraId="2463640C" w14:textId="77777777" w:rsidR="007A1CCE" w:rsidRDefault="007A1CCE" w:rsidP="00B36BFA">
            <w:pPr>
              <w:jc w:val="right"/>
              <w:rPr>
                <w:sz w:val="24"/>
                <w:szCs w:val="24"/>
                <w:u w:val="single"/>
              </w:rPr>
            </w:pPr>
          </w:p>
          <w:p w14:paraId="7B57A6C8" w14:textId="103D8D53" w:rsidR="007A1CCE" w:rsidRPr="00AF6110" w:rsidRDefault="007A1CCE" w:rsidP="00B36BFA">
            <w:pPr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5A2E33" w14:paraId="544D1C08" w14:textId="77777777" w:rsidTr="007A1CCE">
        <w:tc>
          <w:tcPr>
            <w:tcW w:w="4836" w:type="dxa"/>
          </w:tcPr>
          <w:p w14:paraId="650CB14C" w14:textId="6C51425D" w:rsidR="000338E8" w:rsidRPr="00AF6110" w:rsidRDefault="000338E8" w:rsidP="000338E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32FAA307" w14:textId="7BDEA242" w:rsidR="005A2E33" w:rsidRPr="00BD384A" w:rsidRDefault="00FD2127" w:rsidP="00B36B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довження Додатк</w:t>
            </w:r>
            <w:r w:rsidR="00B030C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D2127" w14:paraId="1C162E1A" w14:textId="77777777" w:rsidTr="007A1CCE">
        <w:tc>
          <w:tcPr>
            <w:tcW w:w="4836" w:type="dxa"/>
          </w:tcPr>
          <w:p w14:paraId="472830AE" w14:textId="77777777" w:rsidR="00FD2127" w:rsidRPr="00AF6110" w:rsidRDefault="00FD2127" w:rsidP="000338E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6BE06F2E" w14:textId="77777777" w:rsidR="00FD2127" w:rsidRPr="00BD384A" w:rsidRDefault="00FD2127" w:rsidP="00B36BFA">
            <w:pPr>
              <w:jc w:val="right"/>
              <w:rPr>
                <w:sz w:val="24"/>
                <w:szCs w:val="24"/>
              </w:rPr>
            </w:pPr>
          </w:p>
        </w:tc>
      </w:tr>
      <w:tr w:rsidR="005A2E33" w14:paraId="4DBF6C6A" w14:textId="77777777" w:rsidTr="007A1CCE">
        <w:tc>
          <w:tcPr>
            <w:tcW w:w="4836" w:type="dxa"/>
          </w:tcPr>
          <w:p w14:paraId="3461B92E" w14:textId="29951776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1</w:t>
            </w:r>
            <w:r w:rsidR="007A1CCE">
              <w:rPr>
                <w:sz w:val="24"/>
                <w:szCs w:val="24"/>
                <w:u w:val="single"/>
              </w:rPr>
              <w:t>1</w:t>
            </w:r>
          </w:p>
          <w:p w14:paraId="2409E95D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 xml:space="preserve">вул. Данченка, 17 </w:t>
            </w:r>
          </w:p>
          <w:p w14:paraId="2B4A4B7C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а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я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5C3E9E73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49 від 24.04.2026</w:t>
            </w:r>
          </w:p>
          <w:p w14:paraId="37631462" w14:textId="2BCAE8F6" w:rsidR="00A32A54" w:rsidRDefault="00FD2127" w:rsidP="00A32A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57F9E3" wp14:editId="241A4F1C">
                  <wp:extent cx="2703502" cy="2027555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39" cy="202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BBADD" w14:textId="77777777" w:rsidR="005A2E33" w:rsidRPr="00AF6110" w:rsidRDefault="005A2E33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65E40185" w14:textId="5C8AFEAB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1</w:t>
            </w:r>
            <w:r w:rsidR="007A1CCE">
              <w:rPr>
                <w:sz w:val="24"/>
                <w:szCs w:val="24"/>
                <w:u w:val="single"/>
              </w:rPr>
              <w:t>2</w:t>
            </w:r>
          </w:p>
          <w:p w14:paraId="771B327D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 xml:space="preserve">проспект Миру, 24 </w:t>
            </w:r>
          </w:p>
          <w:p w14:paraId="696CEA2E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а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я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1260E1D2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53 від 27.04.2026</w:t>
            </w:r>
          </w:p>
          <w:p w14:paraId="100C9511" w14:textId="19F9857F" w:rsidR="005A2E33" w:rsidRPr="00BD384A" w:rsidRDefault="00FD2127" w:rsidP="00B36BFA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83129C" wp14:editId="036DAA5D">
                  <wp:extent cx="2667096" cy="20002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610" cy="200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BFA" w14:paraId="7EDD6742" w14:textId="77777777" w:rsidTr="007A1CCE">
        <w:tc>
          <w:tcPr>
            <w:tcW w:w="4836" w:type="dxa"/>
          </w:tcPr>
          <w:p w14:paraId="391E29C6" w14:textId="339D248A" w:rsidR="0040727D" w:rsidRPr="0040727D" w:rsidRDefault="0040727D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5535752F" w14:textId="7ABFBEC5" w:rsidR="00A32A54" w:rsidRPr="00BD384A" w:rsidRDefault="00A32A54" w:rsidP="00737EB5">
            <w:pPr>
              <w:jc w:val="center"/>
              <w:rPr>
                <w:sz w:val="24"/>
                <w:szCs w:val="24"/>
              </w:rPr>
            </w:pPr>
          </w:p>
        </w:tc>
      </w:tr>
      <w:tr w:rsidR="004B5DD9" w14:paraId="2E3AB1CA" w14:textId="77777777" w:rsidTr="007A1CCE">
        <w:tc>
          <w:tcPr>
            <w:tcW w:w="4836" w:type="dxa"/>
          </w:tcPr>
          <w:p w14:paraId="04AB4914" w14:textId="79753342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1</w:t>
            </w:r>
            <w:r w:rsidR="007A1CCE">
              <w:rPr>
                <w:sz w:val="24"/>
                <w:szCs w:val="24"/>
                <w:u w:val="single"/>
              </w:rPr>
              <w:t>3</w:t>
            </w:r>
          </w:p>
          <w:p w14:paraId="3A1F241C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 xml:space="preserve">вул. Данченка, 9 </w:t>
            </w:r>
          </w:p>
          <w:p w14:paraId="57B92794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а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я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753037B2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54 від 27.04.2026</w:t>
            </w:r>
          </w:p>
          <w:p w14:paraId="05629D09" w14:textId="32411189" w:rsidR="00742F3B" w:rsidRDefault="00FD2127" w:rsidP="00A32A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4A8386" wp14:editId="0103CDC9">
                  <wp:extent cx="2762250" cy="2071615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819" cy="207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849DC" w14:textId="4F5CEF60" w:rsidR="00A32A54" w:rsidRDefault="00A32A54" w:rsidP="00A32A54">
            <w:pPr>
              <w:jc w:val="center"/>
              <w:rPr>
                <w:sz w:val="24"/>
                <w:szCs w:val="24"/>
              </w:rPr>
            </w:pPr>
          </w:p>
          <w:p w14:paraId="55F20ED8" w14:textId="2308238E" w:rsidR="00160FD9" w:rsidRDefault="00160FD9" w:rsidP="00B36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14:paraId="0FA935E6" w14:textId="4595BBBD" w:rsidR="00FD2127" w:rsidRPr="0093680A" w:rsidRDefault="00FD2127" w:rsidP="00FD2127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1</w:t>
            </w:r>
            <w:r w:rsidR="007A1CCE">
              <w:rPr>
                <w:sz w:val="24"/>
                <w:szCs w:val="24"/>
                <w:u w:val="single"/>
              </w:rPr>
              <w:t>4</w:t>
            </w:r>
          </w:p>
          <w:p w14:paraId="69856177" w14:textId="77777777" w:rsidR="00FD2127" w:rsidRPr="0093680A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 xml:space="preserve">м. Чорноморськ, </w:t>
            </w:r>
            <w:r>
              <w:rPr>
                <w:sz w:val="24"/>
                <w:szCs w:val="24"/>
              </w:rPr>
              <w:t xml:space="preserve">вул. Данченка, 14 </w:t>
            </w:r>
          </w:p>
          <w:p w14:paraId="3CF8F2D0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 w:rsidRPr="0093680A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а</w:t>
            </w:r>
            <w:r w:rsidRPr="0093680A">
              <w:rPr>
                <w:sz w:val="24"/>
                <w:szCs w:val="24"/>
              </w:rPr>
              <w:t xml:space="preserve"> конструкці</w:t>
            </w:r>
            <w:r>
              <w:rPr>
                <w:sz w:val="24"/>
                <w:szCs w:val="24"/>
              </w:rPr>
              <w:t>я на фасаді</w:t>
            </w:r>
            <w:r w:rsidRPr="0093680A">
              <w:rPr>
                <w:sz w:val="24"/>
                <w:szCs w:val="24"/>
              </w:rPr>
              <w:t xml:space="preserve"> </w:t>
            </w:r>
          </w:p>
          <w:p w14:paraId="3587F493" w14:textId="77777777" w:rsidR="00FD2127" w:rsidRDefault="00FD2127" w:rsidP="00FD2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а № 55 від 27.04.2026</w:t>
            </w:r>
          </w:p>
          <w:p w14:paraId="39CB4CD4" w14:textId="5F77C98D" w:rsidR="00742F3B" w:rsidRDefault="00FD2127" w:rsidP="00742F3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7C10D9" wp14:editId="59622650">
                  <wp:extent cx="2761924" cy="2071370"/>
                  <wp:effectExtent l="0" t="0" r="635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056" cy="208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CCB5E" w14:textId="388B3CAB" w:rsidR="00742F3B" w:rsidRDefault="00742F3B" w:rsidP="00742F3B">
            <w:pPr>
              <w:jc w:val="center"/>
              <w:rPr>
                <w:sz w:val="24"/>
                <w:szCs w:val="24"/>
              </w:rPr>
            </w:pPr>
          </w:p>
          <w:p w14:paraId="097A2719" w14:textId="67D64B00" w:rsidR="004B5DD9" w:rsidRDefault="004B5DD9" w:rsidP="00B36BFA">
            <w:pPr>
              <w:jc w:val="right"/>
              <w:rPr>
                <w:sz w:val="24"/>
                <w:szCs w:val="24"/>
              </w:rPr>
            </w:pPr>
          </w:p>
        </w:tc>
      </w:tr>
      <w:tr w:rsidR="00160FD9" w14:paraId="36BF126B" w14:textId="77777777" w:rsidTr="007A1CCE">
        <w:tc>
          <w:tcPr>
            <w:tcW w:w="4836" w:type="dxa"/>
          </w:tcPr>
          <w:p w14:paraId="2B052162" w14:textId="5213F298" w:rsidR="0040727D" w:rsidRPr="0040727D" w:rsidRDefault="0040727D" w:rsidP="00737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14:paraId="7EDE71C2" w14:textId="2E8F7F50" w:rsidR="00586A91" w:rsidRPr="00586A91" w:rsidRDefault="00586A91" w:rsidP="00B36BF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09650D" w14:textId="3621F951" w:rsidR="00277406" w:rsidRDefault="00277406" w:rsidP="00B36BFA">
      <w:pPr>
        <w:pStyle w:val="a7"/>
        <w:spacing w:line="276" w:lineRule="auto"/>
        <w:ind w:left="0" w:firstLine="709"/>
        <w:jc w:val="both"/>
        <w:rPr>
          <w:sz w:val="24"/>
          <w:szCs w:val="24"/>
          <w:lang w:val="uk-UA"/>
        </w:rPr>
      </w:pPr>
    </w:p>
    <w:p w14:paraId="50665A23" w14:textId="77777777" w:rsidR="007721AF" w:rsidRPr="00477687" w:rsidRDefault="007721AF" w:rsidP="00B36BFA">
      <w:pPr>
        <w:pStyle w:val="a7"/>
        <w:spacing w:line="276" w:lineRule="auto"/>
        <w:ind w:left="0" w:firstLine="709"/>
        <w:jc w:val="both"/>
        <w:rPr>
          <w:sz w:val="24"/>
          <w:szCs w:val="24"/>
          <w:lang w:val="uk-UA"/>
        </w:rPr>
      </w:pPr>
    </w:p>
    <w:p w14:paraId="52F9728F" w14:textId="77777777" w:rsidR="00477687" w:rsidRPr="00477687" w:rsidRDefault="00477687" w:rsidP="00B36B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7687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архітектури</w:t>
      </w:r>
    </w:p>
    <w:p w14:paraId="46ACB396" w14:textId="77777777" w:rsidR="00477687" w:rsidRPr="00477687" w:rsidRDefault="00477687" w:rsidP="00B36B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7687">
        <w:rPr>
          <w:rFonts w:ascii="Times New Roman" w:hAnsi="Times New Roman" w:cs="Times New Roman"/>
          <w:sz w:val="24"/>
          <w:szCs w:val="24"/>
          <w:lang w:val="uk-UA"/>
        </w:rPr>
        <w:t>та містобудування                                                                                            Ольга СУББОТКІНА</w:t>
      </w:r>
    </w:p>
    <w:p w14:paraId="6A7260F3" w14:textId="77777777" w:rsidR="00477687" w:rsidRPr="00477687" w:rsidRDefault="00477687" w:rsidP="00B36BF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0FE33DA" w14:textId="77777777" w:rsidR="00477687" w:rsidRPr="00477687" w:rsidRDefault="00477687" w:rsidP="00B36B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7687">
        <w:rPr>
          <w:rFonts w:ascii="Times New Roman" w:hAnsi="Times New Roman" w:cs="Times New Roman"/>
          <w:sz w:val="24"/>
          <w:szCs w:val="24"/>
          <w:lang w:val="uk-UA"/>
        </w:rPr>
        <w:t>Головний спеціаліст управління архітектури</w:t>
      </w:r>
    </w:p>
    <w:p w14:paraId="73180969" w14:textId="515F5B59" w:rsidR="00477687" w:rsidRDefault="00477687" w:rsidP="00B36B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7687">
        <w:rPr>
          <w:rFonts w:ascii="Times New Roman" w:hAnsi="Times New Roman" w:cs="Times New Roman"/>
          <w:sz w:val="24"/>
          <w:szCs w:val="24"/>
          <w:lang w:val="uk-UA"/>
        </w:rPr>
        <w:t xml:space="preserve">та містобудування                                                                                           </w:t>
      </w:r>
      <w:r w:rsidR="0067494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77687">
        <w:rPr>
          <w:rFonts w:ascii="Times New Roman" w:hAnsi="Times New Roman" w:cs="Times New Roman"/>
          <w:sz w:val="24"/>
          <w:szCs w:val="24"/>
          <w:lang w:val="uk-UA"/>
        </w:rPr>
        <w:t>Марія ЦИМБАЛ</w:t>
      </w:r>
    </w:p>
    <w:p w14:paraId="5240361B" w14:textId="04687C4F" w:rsidR="00410638" w:rsidRPr="00410638" w:rsidRDefault="00410638" w:rsidP="0041063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77595A7" w14:textId="34FAEEED" w:rsidR="00410638" w:rsidRPr="00410638" w:rsidRDefault="00410638" w:rsidP="0041063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3CEE625" w14:textId="335FC952" w:rsidR="00410638" w:rsidRPr="00410638" w:rsidRDefault="00410638" w:rsidP="0041063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CBB2B3F" w14:textId="337715A3" w:rsidR="00410638" w:rsidRDefault="00410638" w:rsidP="0041063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85CA87" w14:textId="64ADCBAA" w:rsidR="00410638" w:rsidRPr="00410638" w:rsidRDefault="00410638" w:rsidP="00410638">
      <w:pPr>
        <w:tabs>
          <w:tab w:val="left" w:pos="68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410638" w:rsidRPr="00410638" w:rsidSect="00AF772A">
      <w:headerReference w:type="default" r:id="rId23"/>
      <w:pgSz w:w="11909" w:h="16834"/>
      <w:pgMar w:top="709" w:right="566" w:bottom="426" w:left="1700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816E" w14:textId="77777777" w:rsidR="00253D49" w:rsidRDefault="00253D49" w:rsidP="00580CB0">
      <w:pPr>
        <w:spacing w:line="240" w:lineRule="auto"/>
      </w:pPr>
      <w:r>
        <w:separator/>
      </w:r>
    </w:p>
  </w:endnote>
  <w:endnote w:type="continuationSeparator" w:id="0">
    <w:p w14:paraId="256274EC" w14:textId="77777777" w:rsidR="00253D49" w:rsidRDefault="00253D49" w:rsidP="00580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89AD" w14:textId="77777777" w:rsidR="00253D49" w:rsidRDefault="00253D49" w:rsidP="00580CB0">
      <w:pPr>
        <w:spacing w:line="240" w:lineRule="auto"/>
      </w:pPr>
      <w:r>
        <w:separator/>
      </w:r>
    </w:p>
  </w:footnote>
  <w:footnote w:type="continuationSeparator" w:id="0">
    <w:p w14:paraId="57F6D4EF" w14:textId="77777777" w:rsidR="00253D49" w:rsidRDefault="00253D49" w:rsidP="00580C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65357"/>
      <w:docPartObj>
        <w:docPartGallery w:val="Page Numbers (Top of Page)"/>
        <w:docPartUnique/>
      </w:docPartObj>
    </w:sdtPr>
    <w:sdtEndPr/>
    <w:sdtContent>
      <w:p w14:paraId="2D0D158E" w14:textId="37F67AE0" w:rsidR="00984292" w:rsidRDefault="009842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7DEA220" w14:textId="77777777" w:rsidR="00580CB0" w:rsidRDefault="00580C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C3E97"/>
    <w:multiLevelType w:val="hybridMultilevel"/>
    <w:tmpl w:val="D3D630E8"/>
    <w:lvl w:ilvl="0" w:tplc="01D83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3176"/>
    <w:multiLevelType w:val="hybridMultilevel"/>
    <w:tmpl w:val="968ACBEC"/>
    <w:lvl w:ilvl="0" w:tplc="E28E0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167C0"/>
    <w:multiLevelType w:val="hybridMultilevel"/>
    <w:tmpl w:val="94087F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04B9"/>
    <w:multiLevelType w:val="hybridMultilevel"/>
    <w:tmpl w:val="8432D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92F"/>
    <w:rsid w:val="000338E8"/>
    <w:rsid w:val="00034420"/>
    <w:rsid w:val="000A0B1B"/>
    <w:rsid w:val="000D1768"/>
    <w:rsid w:val="000F534C"/>
    <w:rsid w:val="00160FD9"/>
    <w:rsid w:val="0017396F"/>
    <w:rsid w:val="001E4D7D"/>
    <w:rsid w:val="001F00AD"/>
    <w:rsid w:val="00200721"/>
    <w:rsid w:val="00211FC4"/>
    <w:rsid w:val="002347D2"/>
    <w:rsid w:val="00253D49"/>
    <w:rsid w:val="00261828"/>
    <w:rsid w:val="00277406"/>
    <w:rsid w:val="00294F61"/>
    <w:rsid w:val="002A4B7B"/>
    <w:rsid w:val="002A59AF"/>
    <w:rsid w:val="002F58CF"/>
    <w:rsid w:val="00313A51"/>
    <w:rsid w:val="003330DB"/>
    <w:rsid w:val="003D0E4C"/>
    <w:rsid w:val="0040727D"/>
    <w:rsid w:val="00410638"/>
    <w:rsid w:val="00416F91"/>
    <w:rsid w:val="004513F6"/>
    <w:rsid w:val="00477687"/>
    <w:rsid w:val="004A373A"/>
    <w:rsid w:val="004B5DD9"/>
    <w:rsid w:val="00580CB0"/>
    <w:rsid w:val="00586A91"/>
    <w:rsid w:val="00592793"/>
    <w:rsid w:val="005A2E33"/>
    <w:rsid w:val="005C7AFA"/>
    <w:rsid w:val="006164BB"/>
    <w:rsid w:val="00644DB0"/>
    <w:rsid w:val="00665A72"/>
    <w:rsid w:val="00674946"/>
    <w:rsid w:val="006E18D2"/>
    <w:rsid w:val="00725380"/>
    <w:rsid w:val="00737EB5"/>
    <w:rsid w:val="00742F3B"/>
    <w:rsid w:val="007721AF"/>
    <w:rsid w:val="00773DFB"/>
    <w:rsid w:val="007A1CCE"/>
    <w:rsid w:val="007C1D6A"/>
    <w:rsid w:val="00827377"/>
    <w:rsid w:val="0084792F"/>
    <w:rsid w:val="00861EAB"/>
    <w:rsid w:val="00885E6F"/>
    <w:rsid w:val="008C372E"/>
    <w:rsid w:val="008D0A22"/>
    <w:rsid w:val="008D24B1"/>
    <w:rsid w:val="0094501C"/>
    <w:rsid w:val="00984292"/>
    <w:rsid w:val="009C16DA"/>
    <w:rsid w:val="009D46DF"/>
    <w:rsid w:val="00A1472B"/>
    <w:rsid w:val="00A2720B"/>
    <w:rsid w:val="00A32A54"/>
    <w:rsid w:val="00A43FB7"/>
    <w:rsid w:val="00AA379C"/>
    <w:rsid w:val="00AC2621"/>
    <w:rsid w:val="00AD6682"/>
    <w:rsid w:val="00AF772A"/>
    <w:rsid w:val="00B030CB"/>
    <w:rsid w:val="00B063B0"/>
    <w:rsid w:val="00B36BFA"/>
    <w:rsid w:val="00B36E98"/>
    <w:rsid w:val="00BC05DA"/>
    <w:rsid w:val="00C35DC0"/>
    <w:rsid w:val="00C47F45"/>
    <w:rsid w:val="00D345EA"/>
    <w:rsid w:val="00D93A65"/>
    <w:rsid w:val="00DB186E"/>
    <w:rsid w:val="00DC6F9B"/>
    <w:rsid w:val="00DE0FFA"/>
    <w:rsid w:val="00EC2246"/>
    <w:rsid w:val="00F0766B"/>
    <w:rsid w:val="00F308BE"/>
    <w:rsid w:val="00FA558A"/>
    <w:rsid w:val="00FD2127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6B2C"/>
  <w15:docId w15:val="{6D9ACDB6-027A-40E0-8FFB-04030BBF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0">
    <w:name w:val="Заголовок №2"/>
    <w:rsid w:val="00DB186E"/>
    <w:rPr>
      <w:rFonts w:ascii="Book Antiqua" w:eastAsia="Book Antiqua" w:hAnsi="Book Antiqua" w:cs="Book Antiqu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uk-UA" w:eastAsia="uk-UA" w:bidi="uk-UA"/>
    </w:rPr>
  </w:style>
  <w:style w:type="paragraph" w:styleId="a7">
    <w:name w:val="List Paragraph"/>
    <w:basedOn w:val="a"/>
    <w:uiPriority w:val="34"/>
    <w:qFormat/>
    <w:rsid w:val="0047768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39"/>
    <w:rsid w:val="0047768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80CB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80CB0"/>
  </w:style>
  <w:style w:type="paragraph" w:styleId="ab">
    <w:name w:val="footer"/>
    <w:basedOn w:val="a"/>
    <w:link w:val="ac"/>
    <w:uiPriority w:val="99"/>
    <w:unhideWhenUsed/>
    <w:rsid w:val="00580CB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80CB0"/>
  </w:style>
  <w:style w:type="character" w:customStyle="1" w:styleId="a4">
    <w:name w:val="Назва Знак"/>
    <w:basedOn w:val="a0"/>
    <w:link w:val="a3"/>
    <w:uiPriority w:val="10"/>
    <w:rsid w:val="0094501C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457E-D151-49D8-A0A6-D37FBCC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lomein</cp:lastModifiedBy>
  <cp:revision>49</cp:revision>
  <cp:lastPrinted>2026-05-29T05:22:00Z</cp:lastPrinted>
  <dcterms:created xsi:type="dcterms:W3CDTF">2025-08-13T08:08:00Z</dcterms:created>
  <dcterms:modified xsi:type="dcterms:W3CDTF">2026-06-01T11:01:00Z</dcterms:modified>
</cp:coreProperties>
</file>